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35.45pt;margin-top:214.85pt;width:20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 xml:space="preserve">SULMA DEL SOCORRO OCAMPO MONTOYA  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CONCEJ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margin-left:139.95pt;margin-top:31.85pt;width:186.7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 xml:space="preserve">SULMA DEL SOCORRO OCAMPO MONTOYA  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CONCEJAL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35.45pt;margin-top:214.85pt;width:20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 xml:space="preserve">DIEGO LEÓN TORRES SÁNCHEZ          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SECRETARIO DE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9" type="#_x0000_t202" style="position:absolute;margin-left:139.95pt;margin-top:31.85pt;width:186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 xml:space="preserve">DIEGO LEÓN TORRES SÁNCHEZ          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SECRETARIO DE GOBIERNO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466975" cy="5905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2F05AC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UAN ESTEBAN</w:t>
                            </w:r>
                            <w:r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LONDOÑO TOVAR</w:t>
                            </w:r>
                          </w:p>
                          <w:p w:rsidR="002F05A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CRETARIO DE PARTICIPACIÓN 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E INCLUS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" o:spid="_x0000_s1030" type="#_x0000_t202" style="position:absolute;margin-left:139.95pt;margin-top:31.85pt;width:194.25pt;height:4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2F05AC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UAN ESTEBAN</w:t>
                      </w:r>
                      <w:r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 xml:space="preserve"> </w:t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LONDOÑO TOVAR</w:t>
                      </w:r>
                    </w:p>
                    <w:p w:rsidR="002F05A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SECRETARIO DE PARTICIPACIÓN 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E INCLUS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margin-left:135.45pt;margin-top:214.85pt;width:20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vieACYUCAABw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135.45pt;margin-top:214.85pt;width:20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EDGAR ALFREDO ACOSTA MEL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SECRETARIO DERECH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139.95pt;margin-top:31.85pt;width:186.7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LOFvfWGAgAAcg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EDGAR ALFREDO ACOSTA MEL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SECRETARIO DERECHOS HUMANO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135.45pt;margin-top:214.85pt;width:201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DEISY HERRERA SANMARTÍN</w:t>
                            </w:r>
                          </w:p>
                          <w:p w:rsidR="002F05AC" w:rsidRPr="003371D2" w:rsidRDefault="002F05AC" w:rsidP="001A186C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PRIMERA DAMA</w:t>
                            </w:r>
                            <w:r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MUNICIPIO DE ITAGÜÍ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5" type="#_x0000_t202" style="position:absolute;margin-left:139.95pt;margin-top:31.85pt;width:186.7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DEISY HERRERA SANMARTÍN</w:t>
                      </w:r>
                    </w:p>
                    <w:p w:rsidR="002F05AC" w:rsidRPr="003371D2" w:rsidRDefault="002F05AC" w:rsidP="001A186C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PRIMERA DAMA</w:t>
                      </w:r>
                      <w:r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MUNICIPIO DE ITAGÜÍ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6" type="#_x0000_t202" style="position:absolute;margin-left:135.45pt;margin-top:214.85pt;width:201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2F05AC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OSÉ FERNANDO</w:t>
                            </w:r>
                            <w:r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ESCOBAR</w:t>
                            </w:r>
                          </w:p>
                          <w:p w:rsidR="002F05AC" w:rsidRPr="003371D2" w:rsidRDefault="002F05AC" w:rsidP="001A186C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ALCALDE MUNICIPIO DE ITAGÜÍ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" o:spid="_x0000_s1037" type="#_x0000_t202" style="position:absolute;margin-left:139.95pt;margin-top:31.85pt;width:186.75pt;height:4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" filled="f" stroked="f" strokeweight=".5pt">
                <v:textbox>
                  <w:txbxContent>
                    <w:p w:rsidR="002F05AC" w:rsidRPr="001A186C" w:rsidRDefault="002F05AC" w:rsidP="002F05AC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OSÉ FERNANDO</w:t>
                      </w:r>
                      <w:r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 xml:space="preserve"> </w:t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ESCOBAR</w:t>
                      </w:r>
                    </w:p>
                    <w:p w:rsidR="002F05AC" w:rsidRPr="003371D2" w:rsidRDefault="002F05AC" w:rsidP="001A186C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ALCALDE MUNICIPIO DE ITAGÜÍ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8" type="#_x0000_t202" style="position:absolute;margin-left:135.45pt;margin-top:214.85pt;width:201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MYRIAM ROCIÓ CORREA ARROYAVE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ANTONIO JOSÉ DE SU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39" type="#_x0000_t202" style="position:absolute;margin-left:139.95pt;margin-top:31.85pt;width:186.7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BQfDwOGAgAAcw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MYRIAM ROCIÓ CORREA ARROYAVE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ANTONIO JOSÉ DE SUCRE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04495</wp:posOffset>
                </wp:positionV>
                <wp:extent cx="2628900" cy="5905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WALTER EUGENIO DEL VALLE MONTOY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BENEDIKTA ZUR NI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3" o:spid="_x0000_s1040" type="#_x0000_t202" style="position:absolute;margin-left:130.95pt;margin-top:31.85pt;width:207pt;height:46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WALTER EUGENIO DEL VALLE MONTOY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BENEDIKTA ZUR NI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margin-left:135.45pt;margin-top:214.85pt;width:20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AVJrzQ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04495</wp:posOffset>
                </wp:positionV>
                <wp:extent cx="2552700" cy="5905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 xml:space="preserve">LUIS FERNANDO RODRÍGUEZ </w:t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VÁSQUEZ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EL RO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6" o:spid="_x0000_s1042" type="#_x0000_t202" style="position:absolute;margin-left:137.7pt;margin-top:31.85pt;width:201pt;height:4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 xml:space="preserve">LUIS FERNANDO RODRÍGUEZ </w:t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VÁSQUEZ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EL ROS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3" type="#_x0000_t202" style="position:absolute;margin-left:135.45pt;margin-top:214.85pt;width:201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DUTMF2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4" type="#_x0000_t202" style="position:absolute;margin-left:135.45pt;margin-top:214.85pt;width:201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Gof5K2GAgAAcw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ÁNGELA MARÍA ÁLVAREZ LONDOÑ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ENRIQUE VÉLEZ ESCO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9" o:spid="_x0000_s1045" type="#_x0000_t202" style="position:absolute;margin-left:139.95pt;margin-top:31.85pt;width:186.75pt;height:4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DV7+3NhwIAAHM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ÁNGELA MARÍA ÁLVAREZ LONDOÑ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ENRIQUE VÉLEZ ESCOBAR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46" type="#_x0000_t202" style="position:absolute;margin-left:135.45pt;margin-top:214.85pt;width:20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/66rP4UCAABz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ANDRÉS FELIPE SERNA GARCÍ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ESTEBAN OC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2" o:spid="_x0000_s1047" type="#_x0000_t202" style="position:absolute;margin-left:139.95pt;margin-top:31.85pt;width:186.75pt;height:4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fzQITo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ANDRÉS FELIPE SERNA GARCÍ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ESTEBAN OCHO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48" type="#_x0000_t202" style="position:absolute;margin-left:135.45pt;margin-top:214.85pt;width:201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ABrnyI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FERNANDO LEÓN GARCÍA JAIMES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AVELINO SALDARRIAGA</w:t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5" o:spid="_x0000_s1049" type="#_x0000_t202" style="position:absolute;margin-left:139.95pt;margin-top:31.85pt;width:186.75pt;height:4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L5edeiGAgAAcw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FERNANDO LEÓN GARCÍA JAIMES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AVELINO SALDARRIAGA</w:t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466975" cy="59055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ANGELA DEL SOCORRO FLOREZ RÍOS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FELIPE DE REST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8" o:spid="_x0000_s1050" type="#_x0000_t202" style="position:absolute;margin-left:139.95pt;margin-top:31.85pt;width:194.25pt;height:46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ANGELA DEL SOCORRO FLOREZ RÍOS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FELIPE DE REST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51" type="#_x0000_t202" style="position:absolute;margin-left:135.45pt;margin-top:214.85pt;width:201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C/Z8Y7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52" type="#_x0000_t202" style="position:absolute;margin-left:135.45pt;margin-top:214.85pt;width:201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MnCe/4UCAABz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GLORIA LILIANA TORRES CASTAÑ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LOS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1" o:spid="_x0000_s1053" type="#_x0000_t202" style="position:absolute;margin-left:139.95pt;margin-top:31.85pt;width:186.75pt;height:4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CNgJefhwIAAHM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GLORIA LILIANA TORRES CASTAÑ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LOS GÓMEZ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404495</wp:posOffset>
                </wp:positionV>
                <wp:extent cx="2609850" cy="59055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 xml:space="preserve">FERNANDO ADOLFO BARRERA </w:t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BARRER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MARCELIANA SALDARRI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4" o:spid="_x0000_s1054" type="#_x0000_t202" style="position:absolute;margin-left:129.45pt;margin-top:31.85pt;width:205.5pt;height:46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 xml:space="preserve">FERNANDO ADOLFO BARRERA </w:t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BARRER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MARCELIANA SALDARRI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55" type="#_x0000_t202" style="position:absolute;margin-left:135.45pt;margin-top:214.85pt;width:201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MTXsUIgCAABz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56" type="#_x0000_t202" style="position:absolute;margin-left:135.45pt;margin-top:214.85pt;width:201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rUo9n4UCAABz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OLGA AMPARO BETANCUR ARENAS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MARÍA JESÚS MEJ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7" o:spid="_x0000_s1057" type="#_x0000_t202" style="position:absolute;margin-left:139.95pt;margin-top:31.85pt;width:186.75pt;height:4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ASujT/hwIAAHM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OLGA AMPARO BETANCUR ARENAS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MARÍA JESÚS MEJÍ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04495</wp:posOffset>
                </wp:positionV>
                <wp:extent cx="2714625" cy="59055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WILLIAM DE JESÚS ECHAVARRÍA AGUILAR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MARÍA JOSEFA ESCO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0" o:spid="_x0000_s1058" type="#_x0000_t202" style="position:absolute;margin-left:130.95pt;margin-top:31.85pt;width:213.75pt;height:46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WILLIAM DE JESÚS ECHAVARRÍA AGUILAR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MARÍA JOSEFA ESCO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59" type="#_x0000_t202" style="position:absolute;margin-left:135.45pt;margin-top:214.85pt;width:201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7zqmqogCAABz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2" o:spid="_x0000_s1060" type="#_x0000_t202" style="position:absolute;margin-left:135.45pt;margin-top:214.85pt;width:201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AmGzbp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HON JAIRO HERNÁNDEZ PIZ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ORESTES SIND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61" type="#_x0000_t202" style="position:absolute;margin-left:139.95pt;margin-top:31.85pt;width:186.75pt;height:4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mes/iY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HON JAIRO HERNÁNDEZ PIZ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ORESTES SINDICI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62" type="#_x0000_t202" style="position:absolute;margin-left:135.45pt;margin-top:214.85pt;width:201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53FLT4gCAABz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GABRIEL DARÍO MEDINA RÍOS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PEDRO E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6" o:spid="_x0000_s1063" type="#_x0000_t202" style="position:absolute;margin-left:139.95pt;margin-top:31.85pt;width:186.75pt;height:4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Z+voPo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GABRIEL DARÍO MEDINA RÍOS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PEDRO ESTRAD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64" type="#_x0000_t202" style="position:absolute;margin-left:135.45pt;margin-top:214.85pt;width:201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CaQIUGGAgAAcw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MARIA EUGENIA MIRA RÍOS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SAN JOSÉ ITAGÜ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9" o:spid="_x0000_s1065" type="#_x0000_t202" style="position:absolute;margin-left:139.95pt;margin-top:31.85pt;width:186.75pt;height:4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mWAoIY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MARIA EUGENIA MIRA RÍOS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SAN JOSÉ ITAGÜÍ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66" type="#_x0000_t202" style="position:absolute;margin-left:135.45pt;margin-top:214.85pt;width:201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EMMA IRÍAN PUERTA POSAD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SIMÓN BOLÍ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2" o:spid="_x0000_s1067" type="#_x0000_t202" style="position:absolute;margin-left:139.95pt;margin-top:31.85pt;width:186.75pt;height:4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Jq85KOGAgAAcw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EMMA IRÍAN PUERTA POSAD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SIMÓN BOLÍVAR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" o:spid="_x0000_s1068" type="#_x0000_t202" style="position:absolute;margin-left:135.45pt;margin-top:214.85pt;width:20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OQmkGWGAgAAcw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PADRE AIMER ARENAS JIMÉNEZ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 COLEGIO EL CARPIN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5" o:spid="_x0000_s1069" type="#_x0000_t202" style="position:absolute;margin-left:139.95pt;margin-top:31.85pt;width:186.75pt;height:4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Bb1pkFhwIAAHM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PADRE AIMER ARENAS JIMÉNEZ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 COLEGIO EL CARPINELO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70" type="#_x0000_t202" style="position:absolute;margin-left:135.45pt;margin-top:214.85pt;width:201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CVdZQOGAgAAcw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HERMANA MARIELA DE JESÚS RODRÍGUEZ MERL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COLEGIO SAN JOSÉ MANY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71" type="#_x0000_t202" style="position:absolute;margin-left:139.95pt;margin-top:31.85pt;width:186.75pt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AnuzsXhwIAAHM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HERMANA MARIELA DE JESÚS RODRÍGUEZ MERL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COLEGIO SAN JOSÉ MANYANET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04495</wp:posOffset>
                </wp:positionV>
                <wp:extent cx="2505075" cy="5905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LAURA ESTHER VELÁSQUEZ ZULUAG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COLEGIO PAULA M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1" o:spid="_x0000_s1072" type="#_x0000_t202" style="position:absolute;margin-left:137.7pt;margin-top:31.85pt;width:197.25pt;height:46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LAURA ESTHER VELÁSQUEZ ZULUAG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COLEGIO PAULA M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073" type="#_x0000_t202" style="position:absolute;margin-left:135.45pt;margin-top:214.85pt;width:201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EMXUxoUCAABz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1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74" type="#_x0000_t202" style="position:absolute;margin-left:135.45pt;margin-top:214.85pt;width:201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ATgKZp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10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ESCUELA</w:t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PILSEN Y MALTA CERVU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4" o:spid="_x0000_s1075" type="#_x0000_t202" style="position:absolute;margin-left:139.95pt;margin-top:31.85pt;width:186.75pt;height:4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7c5RO4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ESCUELA</w:t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br/>
                        <w:t>PILSEN Y MALTA CERVUNIÓN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94970</wp:posOffset>
                </wp:positionV>
                <wp:extent cx="2590800" cy="59055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GREGORIO ANTONIO MENA OREGUEL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CARLOS ENRIQUE CORTÉS HE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7" o:spid="_x0000_s1076" type="#_x0000_t202" style="position:absolute;margin-left:131.7pt;margin-top:31.1pt;width:204pt;height:46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GREGORIO ANTONIO MENA OREGUEL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CARLOS ENRIQUE CORTÉS HER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2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6" o:spid="_x0000_s1077" type="#_x0000_t202" style="position:absolute;margin-left:135.45pt;margin-top:214.85pt;width:201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CP/3em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2 PERSON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2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9" o:spid="_x0000_s1078" type="#_x0000_t202" style="position:absolute;margin-left:135.45pt;margin-top:214.85pt;width:201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DNj+yThwIAAHM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2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UAN CARLOS QUICENO MARÍN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CIUDAD ITAGÜ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0" o:spid="_x0000_s1079" type="#_x0000_t202" style="position:absolute;margin-left:139.95pt;margin-top:31.85pt;width:186.75pt;height:4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CIPa7aGAgAAcw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UAN CARLOS QUICENO MARÍN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CIUDAD ITAGÜÍ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2" o:spid="_x0000_s1080" type="#_x0000_t202" style="position:absolute;margin-left:135.45pt;margin-top:214.85pt;width:201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XISXsIgCAABz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CARLOS DUBIER TABORDA SERN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CONCEJO MUNICIPAL DE ITAGÜ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3" o:spid="_x0000_s1081" type="#_x0000_t202" style="position:absolute;margin-left:139.95pt;margin-top:31.85pt;width:186.75pt;height:4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CARLOS DUBIER TABORDA SERN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CONCEJO MUNICIPAL DE ITAGÜÍ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5" o:spid="_x0000_s1082" type="#_x0000_t202" style="position:absolute;margin-left:135.45pt;margin-top:214.85pt;width:201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ne7qFogCAABz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UAN RICARDO CARO RIAÑ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DIEGO ECHAVARRÍA M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6" o:spid="_x0000_s1083" type="#_x0000_t202" style="position:absolute;margin-left:139.95pt;margin-top:31.85pt;width:186.75pt;height:4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UAN RICARDO CARO RIAÑ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DIEGO ECHAVARRÍA MISAS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2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8" o:spid="_x0000_s1084" type="#_x0000_t202" style="position:absolute;margin-left:135.45pt;margin-top:214.85pt;width:201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FwPgBiGAgAAcw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2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HECTOR ÁNGEL SERN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JUAN NEPOMUCENO CA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9" o:spid="_x0000_s1085" type="#_x0000_t202" style="position:absolute;margin-left:139.95pt;margin-top:31.85pt;width:186.75pt;height:4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4/+JeI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HECTOR ÁNGEL SERN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JUAN NEPOMUCENO CADAVID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1" o:spid="_x0000_s1086" type="#_x0000_t202" style="position:absolute;margin-left:135.45pt;margin-top:214.85pt;width:201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yb7PioUCAABz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SOL BEATRIZ LONDOÑO LLAN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 CELESTÍN FREINET ITAGÜ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2" o:spid="_x0000_s1087" type="#_x0000_t202" style="position:absolute;margin-left:139.95pt;margin-top:31.85pt;width:186.75pt;height:46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SSRs+4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SOL BEATRIZ LONDOÑO LLAN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 CELESTÍN FREINET ITAGÜÍ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4" o:spid="_x0000_s1088" type="#_x0000_t202" style="position:absolute;margin-left:135.45pt;margin-top:214.85pt;width:201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N74YPYgCAABz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CAMILO ANDRÉS GÓMEZ PÉREZ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COLEGIO EL ROSARIO ITAGÜ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5" o:spid="_x0000_s1089" type="#_x0000_t202" style="position:absolute;margin-left:139.95pt;margin-top:31.85pt;width:186.75pt;height:46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IhOEV2GAgAAcw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CAMILO ANDRÉS GÓMEZ PÉREZ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COLEGIO EL ROSARIO ITAGÜÍ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7" o:spid="_x0000_s1090" type="#_x0000_t202" style="position:absolute;margin-left:135.45pt;margin-top:214.85pt;width:201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9sXtW4gCAABz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IRMA ESTRADA JIMÉNEZ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 COLEGIO JHON DEW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8" o:spid="_x0000_s1091" type="#_x0000_t202" style="position:absolute;margin-left:139.95pt;margin-top:31.85pt;width:186.75pt;height:46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IRMA ESTRADA JIMÉNEZ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 COLEGIO JHON DEWEY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404495</wp:posOffset>
                </wp:positionV>
                <wp:extent cx="2676525" cy="59055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PADRE OSCAR EMILIO RESTREPO LOAIZ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 INSTITUTO CRISTO 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01" o:spid="_x0000_s1092" type="#_x0000_t202" style="position:absolute;margin-left:128.7pt;margin-top:31.85pt;width:210.75pt;height:46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PADRE OSCAR EMILIO RESTREPO LOAIZ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 INSTITUTO CRISTO 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0" o:spid="_x0000_s1093" type="#_x0000_t202" style="position:absolute;margin-left:135.45pt;margin-top:214.85pt;width:201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0UMUzIUCAAB1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3" o:spid="_x0000_s1094" type="#_x0000_t202" style="position:absolute;margin-left:135.45pt;margin-top:214.85pt;width:201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LYuHyKGAgAAdQ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NORA ELEY RUIZ PÉREZ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 MARIA RE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4" o:spid="_x0000_s1095" type="#_x0000_t202" style="position:absolute;margin-left:139.95pt;margin-top:31.85pt;width:186.75pt;height:46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Bc1zLN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NORA ELEY RUIZ PÉREZ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 MARIA REIN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" o:spid="_x0000_s1096" type="#_x0000_t202" style="position:absolute;margin-left:135.45pt;margin-top:214.85pt;width:201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+ZsK+4UCAAB1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UAN CARLOS QUICENO MARÍN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CIUDAD ITAGÜ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7" o:spid="_x0000_s1097" type="#_x0000_t202" style="position:absolute;margin-left:139.95pt;margin-top:31.85pt;width:186.75pt;height:46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JqMK6SGAgAAdQ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UAN CARLOS QUICENO MARÍN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CIUDAD ITAGÜÍ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9" o:spid="_x0000_s1098" type="#_x0000_t202" style="position:absolute;margin-left:135.45pt;margin-top:214.85pt;width:201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HHWMoSGAgAAdQ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OHN JAIRO PARRA HERRER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 I.E. ISOLDA ECHAVAR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0" o:spid="_x0000_s1099" type="#_x0000_t202" style="position:absolute;margin-left:139.95pt;margin-top:31.85pt;width:186.75pt;height:46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Dcp1WG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OHN JAIRO PARRA HERRER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 I.E. ISOLDA ECHAVARRÍ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noProof/>
          <w:lang w:eastAsia="es-CO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2" o:spid="_x0000_s1100" type="#_x0000_t202" style="position:absolute;margin-left:135.45pt;margin-top:214.85pt;width:201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Brj+P6GAgAAdQ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LUIS ELIAS DUARTE VÁSQUEZ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JOHN F. KENN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3" o:spid="_x0000_s1101" type="#_x0000_t202" style="position:absolute;margin-left:139.95pt;margin-top:31.85pt;width:186.75pt;height:4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B59Nmh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LUIS ELIAS DUARTE VÁSQUEZ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JOHN F. KENNEDY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5" o:spid="_x0000_s1102" type="#_x0000_t202" style="position:absolute;margin-left:135.45pt;margin-top:214.85pt;width:201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M8+X+WGAgAAdQ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MARISOL CANO MEJÍ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LOMA L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6" o:spid="_x0000_s1103" type="#_x0000_t202" style="position:absolute;margin-left:139.95pt;margin-top:31.85pt;width:186.75pt;height:4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ArjIXV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MARISOL CANO MEJÍ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LOMA LIND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394970</wp:posOffset>
                </wp:positionV>
                <wp:extent cx="2505075" cy="590550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ORGE HUMBERTO SÁNCHEZ FRANC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I.E. LUIS CARLOS GALÁN SAR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19" o:spid="_x0000_s1104" type="#_x0000_t202" style="position:absolute;margin-left:138.45pt;margin-top:31.1pt;width:197.25pt;height:46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ORGE HUMBERTO SÁNCHEZ FRANC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I.E. LUIS CARLOS GALÁN SAR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8" o:spid="_x0000_s1105" type="#_x0000_t202" style="position:absolute;margin-left:135.45pt;margin-top:214.85pt;width:201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VITACIÓN VALIDO PARA: 2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1" o:spid="_x0000_s1106" type="#_x0000_t202" style="position:absolute;margin-left:135.45pt;margin-top:214.85pt;width:201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INVITACIÓN VALIDO PARA: 2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ADOLFO DÍAS MOREN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CTOR COLEGIO ADVENTISTA DEL 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2" o:spid="_x0000_s1107" type="#_x0000_t202" style="position:absolute;margin-left:139.95pt;margin-top:31.85pt;width:186.75pt;height:4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Byn3hL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ADOLFO DÍAS MOREN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RECTOR COLEGIO ADVENTISTA DEL SUR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5 INV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4" o:spid="_x0000_s1108" type="#_x0000_t202" style="position:absolute;margin-left:135.45pt;margin-top:214.85pt;width:201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MRV/g+GAgAAdQ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5 INVI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AF7676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F7676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COOTR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5" o:spid="_x0000_s1109" type="#_x0000_t202" style="position:absolute;margin-left:139.95pt;margin-top:31.85pt;width:186.75pt;height:46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KdC31CGAgAAdQ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AF7676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AF7676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44"/>
                          <w:szCs w:val="44"/>
                        </w:rPr>
                        <w:t>COOTRAMED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3129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7" o:spid="_x0000_s1110" type="#_x0000_t202" style="position:absolute;margin-left:135.45pt;margin-top:214.85pt;width:201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GEGciiGAgAAdQ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15 PERSONAS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PERSON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8" o:spid="_x0000_s1111" type="#_x0000_t202" style="position:absolute;margin-left:139.95pt;margin-top:31.85pt;width:186.75pt;height:4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15 PERSONAS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PERSONERÍA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0" o:spid="_x0000_s1112" type="#_x0000_t202" style="position:absolute;margin-left:135.45pt;margin-top:214.85pt;width:201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51 FINALISTAS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1" o:spid="_x0000_s1113" type="#_x0000_t202" style="position:absolute;margin-left:139.95pt;margin-top:31.85pt;width:186.75pt;height:4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BEOi1V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51 FINALISTAS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39488" behindDoc="1" locked="0" layoutInCell="1" allowOverlap="1">
            <wp:simplePos x="0" y="0"/>
            <wp:positionH relativeFrom="page">
              <wp:posOffset>-19685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3" o:spid="_x0000_s1114" type="#_x0000_t202" style="position:absolute;margin-left:135.45pt;margin-top:214.85pt;width:201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A/8kgxhwIAAHU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AF7676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7676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YESICA LOZANO NORIEGA</w:t>
                            </w:r>
                          </w:p>
                          <w:p w:rsidR="00AF7676" w:rsidRPr="00AF7676" w:rsidRDefault="00AF7676" w:rsidP="00AF767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7676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CONTRALOR</w:t>
                            </w:r>
                            <w:r w:rsidRPr="00AF7676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F7676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AF7676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MUNICIPIO DE ITAGÜÍ</w:t>
                            </w:r>
                            <w:r w:rsidRPr="00AF7676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7676" w:rsidRPr="001A186C" w:rsidRDefault="00AF7676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4" o:spid="_x0000_s1115" type="#_x0000_t202" style="position:absolute;margin-left:139.95pt;margin-top:31.85pt;width:186.75pt;height:46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DVC2Xe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AF7676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7676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24"/>
                          <w:szCs w:val="24"/>
                        </w:rPr>
                        <w:t>YESICA LOZANO NORIEGA</w:t>
                      </w:r>
                    </w:p>
                    <w:p w:rsidR="00AF7676" w:rsidRPr="00AF7676" w:rsidRDefault="00AF7676" w:rsidP="00AF767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7676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CONTRALOR</w:t>
                      </w:r>
                      <w:r w:rsidRPr="00AF7676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Pr="00AF7676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DE </w:t>
                      </w:r>
                      <w:r w:rsidRPr="00AF7676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MUNICIPIO DE ITAGÜÍ</w:t>
                      </w:r>
                      <w:r w:rsidRPr="00AF7676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7676" w:rsidRPr="001A186C" w:rsidRDefault="00AF7676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6" o:spid="_x0000_s1116" type="#_x0000_t202" style="position:absolute;margin-left:135.45pt;margin-top:214.85pt;width:201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JOHNATAN SERNA CARMONA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GERENTE AD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7" o:spid="_x0000_s1117" type="#_x0000_t202" style="position:absolute;margin-left:139.95pt;margin-top:31.85pt;width:186.75pt;height:46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JOHNATAN SERNA CARMONA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GERENTE ADELY</w:t>
                      </w:r>
                    </w:p>
                  </w:txbxContent>
                </v:textbox>
              </v:shape>
            </w:pict>
          </mc:Fallback>
        </mc:AlternateContent>
      </w:r>
    </w:p>
    <w:p w:rsidR="002F05AC" w:rsidRDefault="002F05AC">
      <w:pPr>
        <w:sectPr w:rsidR="002F05AC" w:rsidSect="002F05AC">
          <w:pgSz w:w="8789" w:h="7655" w:orient="landscape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4768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VITACIÓN VALIDO PARA: 4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9" o:spid="_x0000_s1118" type="#_x0000_t202" style="position:absolute;margin-left:135.45pt;margin-top:214.85pt;width:201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" filled="f" stroked="f" strokeweight=".5pt">
                <v:textbox>
                  <w:txbxContent>
                    <w:p w:rsidR="002F05AC" w:rsidRPr="001A186C" w:rsidRDefault="002F05A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INVITACIÓN VALIDO PARA: 4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>4 INSTITUTO</w:t>
                            </w:r>
                          </w:p>
                          <w:p w:rsidR="002F05AC" w:rsidRPr="001A186C" w:rsidRDefault="002F05A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0" o:spid="_x0000_s1119" type="#_x0000_t202" style="position:absolute;margin-left:139.95pt;margin-top:31.85pt;width:186.75pt;height:46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" filled="f" stroked="f" strokeweight=".5pt">
                <v:textbox>
                  <w:txbxContent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>4 INSTITUTO</w:t>
                      </w:r>
                    </w:p>
                    <w:p w:rsidR="002F05AC" w:rsidRPr="001A186C" w:rsidRDefault="002F05A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5AC" w:rsidRDefault="002F05AC"/>
    <w:sectPr w:rsidR="002F05AC" w:rsidSect="002F05AC">
      <w:type w:val="continuous"/>
      <w:pgSz w:w="8789" w:h="765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B6"/>
    <w:rsid w:val="001A186C"/>
    <w:rsid w:val="002F05AC"/>
    <w:rsid w:val="008734B6"/>
    <w:rsid w:val="00AF7676"/>
    <w:rsid w:val="00B1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8098A-8A7A-4B1F-AE4F-DB525349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3ABF-D474-415B-89F1-35C4442A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Ocampo Bedoya</dc:creator>
  <cp:keywords/>
  <dc:description/>
  <cp:lastModifiedBy>Maria José Ocampo Bedoya</cp:lastModifiedBy>
  <cp:revision>1</cp:revision>
  <cp:lastPrinted>2022-05-26T15:56:00Z</cp:lastPrinted>
  <dcterms:created xsi:type="dcterms:W3CDTF">2022-05-26T15:51:00Z</dcterms:created>
  <dcterms:modified xsi:type="dcterms:W3CDTF">2022-05-26T16:05:00Z</dcterms:modified>
</cp:coreProperties>
</file>